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CE3053" w:rsidRPr="00CE3053" w14:paraId="36E7F77D" w14:textId="77777777" w:rsidTr="00B23293">
        <w:tc>
          <w:tcPr>
            <w:tcW w:w="2376" w:type="dxa"/>
            <w:tcBorders>
              <w:top w:val="single" w:sz="4" w:space="0" w:color="auto"/>
              <w:left w:val="single" w:sz="4" w:space="0" w:color="auto"/>
              <w:bottom w:val="single" w:sz="4" w:space="0" w:color="auto"/>
              <w:right w:val="single" w:sz="4" w:space="0" w:color="auto"/>
            </w:tcBorders>
          </w:tcPr>
          <w:p w14:paraId="32DA2ECB" w14:textId="77777777" w:rsidR="00B23293" w:rsidRPr="00CE3053" w:rsidRDefault="00B23293" w:rsidP="00B23293">
            <w:pPr>
              <w:rPr>
                <w:b/>
              </w:rPr>
            </w:pPr>
            <w:r w:rsidRPr="00CE3053">
              <w:rPr>
                <w:b/>
              </w:rPr>
              <w:t>Naam</w:t>
            </w:r>
          </w:p>
        </w:tc>
        <w:tc>
          <w:tcPr>
            <w:tcW w:w="6804" w:type="dxa"/>
            <w:tcBorders>
              <w:top w:val="single" w:sz="4" w:space="0" w:color="auto"/>
              <w:left w:val="single" w:sz="4" w:space="0" w:color="auto"/>
              <w:bottom w:val="single" w:sz="4" w:space="0" w:color="auto"/>
              <w:right w:val="single" w:sz="4" w:space="0" w:color="auto"/>
            </w:tcBorders>
          </w:tcPr>
          <w:p w14:paraId="7741EB2C" w14:textId="77777777" w:rsidR="00B23293" w:rsidRPr="00CE3053" w:rsidRDefault="00E2549B" w:rsidP="00B23293">
            <w:pPr>
              <w:rPr>
                <w:b/>
              </w:rPr>
            </w:pPr>
            <w:r>
              <w:rPr>
                <w:b/>
                <w:i/>
              </w:rPr>
              <w:t>Stichting voor openbaar onderwijs Odyssee</w:t>
            </w:r>
          </w:p>
        </w:tc>
      </w:tr>
      <w:tr w:rsidR="00CE3053" w:rsidRPr="00CE3053" w14:paraId="19DA3A64" w14:textId="77777777" w:rsidTr="00B23293">
        <w:tc>
          <w:tcPr>
            <w:tcW w:w="2376" w:type="dxa"/>
            <w:tcBorders>
              <w:top w:val="single" w:sz="4" w:space="0" w:color="auto"/>
              <w:left w:val="single" w:sz="4" w:space="0" w:color="auto"/>
              <w:bottom w:val="single" w:sz="4" w:space="0" w:color="auto"/>
              <w:right w:val="single" w:sz="4" w:space="0" w:color="auto"/>
            </w:tcBorders>
          </w:tcPr>
          <w:p w14:paraId="7C0E3DAA" w14:textId="77777777" w:rsidR="00B23293" w:rsidRPr="00CE3053" w:rsidRDefault="00B23293" w:rsidP="00B23293">
            <w:pPr>
              <w:rPr>
                <w:b/>
              </w:rPr>
            </w:pPr>
            <w:r w:rsidRPr="00CE3053">
              <w:rPr>
                <w:b/>
              </w:rPr>
              <w:t>Van</w:t>
            </w:r>
          </w:p>
        </w:tc>
        <w:tc>
          <w:tcPr>
            <w:tcW w:w="6804" w:type="dxa"/>
            <w:tcBorders>
              <w:top w:val="single" w:sz="4" w:space="0" w:color="auto"/>
              <w:left w:val="single" w:sz="4" w:space="0" w:color="auto"/>
              <w:bottom w:val="single" w:sz="4" w:space="0" w:color="auto"/>
              <w:right w:val="single" w:sz="4" w:space="0" w:color="auto"/>
            </w:tcBorders>
          </w:tcPr>
          <w:p w14:paraId="496098FF" w14:textId="77777777" w:rsidR="00B23293" w:rsidRPr="00CE3053" w:rsidRDefault="00F56113" w:rsidP="00B23293">
            <w:r w:rsidRPr="00CE3053">
              <w:t>Directie</w:t>
            </w:r>
            <w:r w:rsidR="008E5570" w:rsidRPr="00CE3053">
              <w:t>/Verwerkingsverantwoordelijke</w:t>
            </w:r>
            <w:r w:rsidRPr="00CE3053">
              <w:t xml:space="preserve"> en Functionaris </w:t>
            </w:r>
            <w:r w:rsidR="00E06FC3">
              <w:t xml:space="preserve">voor de </w:t>
            </w:r>
            <w:r w:rsidRPr="00CE3053">
              <w:t>Gegevensbescherming of Veiligheidsfunctionaris/consulent</w:t>
            </w:r>
          </w:p>
        </w:tc>
      </w:tr>
      <w:tr w:rsidR="00CE3053" w:rsidRPr="00CE3053" w14:paraId="68930FDC" w14:textId="77777777" w:rsidTr="00B23293">
        <w:tc>
          <w:tcPr>
            <w:tcW w:w="2376" w:type="dxa"/>
            <w:tcBorders>
              <w:top w:val="single" w:sz="4" w:space="0" w:color="auto"/>
              <w:left w:val="single" w:sz="4" w:space="0" w:color="auto"/>
              <w:bottom w:val="single" w:sz="4" w:space="0" w:color="auto"/>
              <w:right w:val="single" w:sz="4" w:space="0" w:color="auto"/>
            </w:tcBorders>
          </w:tcPr>
          <w:p w14:paraId="63FEDA4E" w14:textId="77777777" w:rsidR="00B23293" w:rsidRPr="00CE3053" w:rsidRDefault="00B23293" w:rsidP="00B23293">
            <w:pPr>
              <w:rPr>
                <w:b/>
              </w:rPr>
            </w:pPr>
            <w:r w:rsidRPr="00CE3053">
              <w:rPr>
                <w:b/>
              </w:rPr>
              <w:t>Ondersteunend</w:t>
            </w:r>
          </w:p>
        </w:tc>
        <w:tc>
          <w:tcPr>
            <w:tcW w:w="6804" w:type="dxa"/>
            <w:tcBorders>
              <w:top w:val="single" w:sz="4" w:space="0" w:color="auto"/>
              <w:left w:val="single" w:sz="4" w:space="0" w:color="auto"/>
              <w:bottom w:val="single" w:sz="4" w:space="0" w:color="auto"/>
              <w:right w:val="single" w:sz="4" w:space="0" w:color="auto"/>
            </w:tcBorders>
          </w:tcPr>
          <w:p w14:paraId="4309C338" w14:textId="77777777" w:rsidR="00B23293" w:rsidRPr="00CE3053" w:rsidRDefault="00B23293" w:rsidP="00B23293">
            <w:r w:rsidRPr="00CE3053">
              <w:t>Ouderraad (OR), Medezeggenschapsraad (MR) en/of Leerlingenraad (LR)</w:t>
            </w:r>
          </w:p>
        </w:tc>
      </w:tr>
      <w:tr w:rsidR="00CE3053" w:rsidRPr="00CE3053" w14:paraId="092C1F46" w14:textId="77777777" w:rsidTr="00B23293">
        <w:tc>
          <w:tcPr>
            <w:tcW w:w="2376" w:type="dxa"/>
            <w:tcBorders>
              <w:top w:val="single" w:sz="4" w:space="0" w:color="auto"/>
              <w:left w:val="single" w:sz="4" w:space="0" w:color="auto"/>
              <w:bottom w:val="single" w:sz="4" w:space="0" w:color="auto"/>
              <w:right w:val="single" w:sz="4" w:space="0" w:color="auto"/>
            </w:tcBorders>
          </w:tcPr>
          <w:p w14:paraId="6CD466ED" w14:textId="77777777" w:rsidR="00B23293" w:rsidRPr="00CE3053" w:rsidRDefault="00B23293" w:rsidP="00B23293">
            <w:pPr>
              <w:rPr>
                <w:b/>
              </w:rPr>
            </w:pPr>
            <w:r w:rsidRPr="00CE3053">
              <w:rPr>
                <w:b/>
              </w:rPr>
              <w:t>Aan</w:t>
            </w:r>
          </w:p>
        </w:tc>
        <w:tc>
          <w:tcPr>
            <w:tcW w:w="6804" w:type="dxa"/>
            <w:tcBorders>
              <w:top w:val="single" w:sz="4" w:space="0" w:color="auto"/>
              <w:left w:val="single" w:sz="4" w:space="0" w:color="auto"/>
              <w:bottom w:val="single" w:sz="4" w:space="0" w:color="auto"/>
              <w:right w:val="single" w:sz="4" w:space="0" w:color="auto"/>
            </w:tcBorders>
          </w:tcPr>
          <w:p w14:paraId="2B7D838A" w14:textId="77777777" w:rsidR="00B23293" w:rsidRPr="00CE3053" w:rsidRDefault="00B23293" w:rsidP="00B23293">
            <w:pPr>
              <w:ind w:right="-250"/>
            </w:pPr>
            <w:r w:rsidRPr="00CE3053">
              <w:t>Ouders /verzorgers, voogd en leerlingen vanaf 16 jaar</w:t>
            </w:r>
          </w:p>
        </w:tc>
      </w:tr>
      <w:tr w:rsidR="00CE3053" w:rsidRPr="00CE3053" w14:paraId="3CA89F5A" w14:textId="77777777" w:rsidTr="00B23293">
        <w:tc>
          <w:tcPr>
            <w:tcW w:w="2376" w:type="dxa"/>
            <w:tcBorders>
              <w:top w:val="single" w:sz="4" w:space="0" w:color="auto"/>
              <w:left w:val="single" w:sz="4" w:space="0" w:color="auto"/>
              <w:bottom w:val="single" w:sz="4" w:space="0" w:color="auto"/>
              <w:right w:val="single" w:sz="4" w:space="0" w:color="auto"/>
            </w:tcBorders>
          </w:tcPr>
          <w:p w14:paraId="7CB8879C" w14:textId="77777777" w:rsidR="00B23293" w:rsidRPr="00CE3053" w:rsidRDefault="00B23293" w:rsidP="00B23293">
            <w:pPr>
              <w:rPr>
                <w:b/>
              </w:rPr>
            </w:pPr>
            <w:r w:rsidRPr="00CE3053">
              <w:rPr>
                <w:b/>
              </w:rPr>
              <w:t>Betreft</w:t>
            </w:r>
          </w:p>
        </w:tc>
        <w:tc>
          <w:tcPr>
            <w:tcW w:w="6804" w:type="dxa"/>
            <w:tcBorders>
              <w:top w:val="single" w:sz="4" w:space="0" w:color="auto"/>
              <w:left w:val="single" w:sz="4" w:space="0" w:color="auto"/>
              <w:bottom w:val="single" w:sz="4" w:space="0" w:color="auto"/>
              <w:right w:val="single" w:sz="4" w:space="0" w:color="auto"/>
            </w:tcBorders>
          </w:tcPr>
          <w:p w14:paraId="4E375AF1" w14:textId="77777777" w:rsidR="00B23293" w:rsidRPr="00CE3053" w:rsidRDefault="00B23293" w:rsidP="00B23293">
            <w:r w:rsidRPr="00CE3053">
              <w:t>Toestemming publicatie beeldmateriaal leerlingen</w:t>
            </w:r>
          </w:p>
        </w:tc>
      </w:tr>
      <w:tr w:rsidR="00CE3053" w:rsidRPr="00CE3053" w14:paraId="5D48AF62" w14:textId="77777777" w:rsidTr="00B23293">
        <w:trPr>
          <w:trHeight w:val="80"/>
        </w:trPr>
        <w:tc>
          <w:tcPr>
            <w:tcW w:w="2376" w:type="dxa"/>
            <w:tcBorders>
              <w:top w:val="single" w:sz="4" w:space="0" w:color="auto"/>
              <w:left w:val="single" w:sz="4" w:space="0" w:color="auto"/>
              <w:bottom w:val="single" w:sz="4" w:space="0" w:color="auto"/>
              <w:right w:val="single" w:sz="4" w:space="0" w:color="auto"/>
            </w:tcBorders>
          </w:tcPr>
          <w:p w14:paraId="2BF60455" w14:textId="77777777" w:rsidR="00B23293" w:rsidRPr="00CE3053" w:rsidRDefault="00B23293" w:rsidP="00B23293">
            <w:pPr>
              <w:rPr>
                <w:b/>
              </w:rPr>
            </w:pPr>
            <w:r w:rsidRPr="00CE3053">
              <w:rPr>
                <w:b/>
              </w:rPr>
              <w:t>Document</w:t>
            </w:r>
          </w:p>
        </w:tc>
        <w:tc>
          <w:tcPr>
            <w:tcW w:w="6804" w:type="dxa"/>
            <w:tcBorders>
              <w:top w:val="single" w:sz="4" w:space="0" w:color="auto"/>
              <w:left w:val="single" w:sz="4" w:space="0" w:color="auto"/>
              <w:bottom w:val="single" w:sz="4" w:space="0" w:color="auto"/>
              <w:right w:val="single" w:sz="4" w:space="0" w:color="auto"/>
            </w:tcBorders>
          </w:tcPr>
          <w:p w14:paraId="1810F30B" w14:textId="77777777" w:rsidR="00B23293" w:rsidRPr="00CE3053" w:rsidRDefault="00B23293" w:rsidP="00E2549B">
            <w:r w:rsidRPr="00CE3053">
              <w:t>YSNS 33056</w:t>
            </w:r>
            <w:r w:rsidR="00164224" w:rsidRPr="00CE3053">
              <w:t xml:space="preserve"> -</w:t>
            </w:r>
            <w:r w:rsidRPr="00CE3053">
              <w:t xml:space="preserve"> Revisie 3.</w:t>
            </w:r>
            <w:r w:rsidR="00186D3A">
              <w:t>5</w:t>
            </w:r>
            <w:r w:rsidR="00FC45FC" w:rsidRPr="00CE3053">
              <w:t xml:space="preserve"> </w:t>
            </w:r>
            <w:r w:rsidRPr="00CE3053">
              <w:t xml:space="preserve">– </w:t>
            </w:r>
            <w:r w:rsidR="00E2549B">
              <w:rPr>
                <w:rStyle w:val="normaltextrun"/>
                <w:rFonts w:ascii="Calibri" w:hAnsi="Calibri" w:cs="Calibri"/>
                <w:i/>
                <w:iCs/>
                <w:color w:val="000000"/>
              </w:rPr>
              <w:t>vastgesteld GMR</w:t>
            </w:r>
            <w:r w:rsidR="00E2549B">
              <w:rPr>
                <w:rStyle w:val="apple-converted-space"/>
                <w:rFonts w:ascii="Calibri" w:hAnsi="Calibri" w:cs="Calibri"/>
                <w:i/>
                <w:iCs/>
                <w:color w:val="000000"/>
              </w:rPr>
              <w:t> </w:t>
            </w:r>
            <w:r w:rsidR="00E2549B">
              <w:rPr>
                <w:rStyle w:val="normaltextrun"/>
                <w:rFonts w:ascii="Calibri" w:hAnsi="Calibri" w:cs="Calibri"/>
                <w:i/>
                <w:iCs/>
                <w:color w:val="000000"/>
              </w:rPr>
              <w:t>25-04-2018</w:t>
            </w:r>
          </w:p>
        </w:tc>
      </w:tr>
    </w:tbl>
    <w:p w14:paraId="487D19E5" w14:textId="77777777" w:rsidR="00B23293" w:rsidRPr="00CE3053" w:rsidRDefault="00B23293" w:rsidP="003C071A"/>
    <w:p w14:paraId="02573120" w14:textId="77777777" w:rsidR="003C071A" w:rsidRPr="00CE3053" w:rsidRDefault="003C071A" w:rsidP="00572F91">
      <w:r w:rsidRPr="00CE3053">
        <w:t>Beste ouder/verzorger,</w:t>
      </w:r>
    </w:p>
    <w:p w14:paraId="66043E50" w14:textId="77777777" w:rsidR="003C071A" w:rsidRPr="00CE3053" w:rsidRDefault="00E2549B" w:rsidP="00572F91">
      <w:r>
        <w:t>Stichting voor openbaar onderwijs Odyssee</w:t>
      </w:r>
      <w:r w:rsidR="003C071A" w:rsidRPr="00CE3053">
        <w:t xml:space="preserve"> wil graag foto’s en video’s maken van activiteiten die zich binnen onze school of op ons schoolterrein afspelen. Het is mogelijk dat uw zoon of dochter op de gemaakte foto’s of video’s te zien is.</w:t>
      </w:r>
    </w:p>
    <w:p w14:paraId="4BD76AEA" w14:textId="77777777" w:rsidR="00152A36" w:rsidRPr="00CE3053" w:rsidRDefault="003C071A" w:rsidP="00572F91">
      <w:r w:rsidRPr="00CE3053">
        <w:t xml:space="preserve">Doormiddel van deze brief willen wij graag uw toestemming vragen voor het gebruik van eventuele foto’s en/of video’s waarop uw kind te zien is. Het gaat hierbij om gebruik van de foto’s en/of video’s op </w:t>
      </w:r>
      <w:r w:rsidR="003E3777" w:rsidRPr="00CE3053">
        <w:t xml:space="preserve">de website, in de nieuwsbrief, </w:t>
      </w:r>
      <w:r w:rsidRPr="00CE3053">
        <w:t xml:space="preserve">in de schoolkrant </w:t>
      </w:r>
      <w:r w:rsidR="003E3777" w:rsidRPr="00CE3053">
        <w:t>en op social</w:t>
      </w:r>
      <w:r w:rsidR="00070CC1" w:rsidRPr="00CE3053">
        <w:t>e</w:t>
      </w:r>
      <w:r w:rsidR="003E3777" w:rsidRPr="00CE3053">
        <w:t xml:space="preserve"> media </w:t>
      </w:r>
      <w:r w:rsidRPr="00CE3053">
        <w:t xml:space="preserve">van </w:t>
      </w:r>
      <w:r w:rsidR="00E2549B">
        <w:t>Stichting voor openbaar onderwijs Odyssee</w:t>
      </w:r>
      <w:r w:rsidRPr="00CE3053">
        <w:t xml:space="preserve">. </w:t>
      </w:r>
      <w:r w:rsidR="00152A36" w:rsidRPr="00CE3053">
        <w:t xml:space="preserve">Uiteraard wordt er zo zorgvuldig mogelijk omgegaan met beeldmateriaal en worden geen foto’s of video’s gebruikt waarvan wij redelijkerwijs kunnen begrijpen dat u of uw kind publicatie daarvan niet op prijs zou stellen. </w:t>
      </w:r>
    </w:p>
    <w:p w14:paraId="222D7A69" w14:textId="77777777" w:rsidR="003C071A" w:rsidRPr="00CE3053" w:rsidRDefault="003C071A" w:rsidP="00572F91">
      <w:bookmarkStart w:id="0" w:name="_Hlk518375993"/>
      <w:r w:rsidRPr="00CE3053">
        <w:t>Indien wij beeldmateriaal van uw zoon of dochter voor een ander doel</w:t>
      </w:r>
      <w:r w:rsidR="00C21458" w:rsidRPr="00CE3053">
        <w:t xml:space="preserve"> willen gebruiken</w:t>
      </w:r>
      <w:r w:rsidRPr="00CE3053">
        <w:t xml:space="preserve">, </w:t>
      </w:r>
      <w:r w:rsidR="009E3F60">
        <w:t xml:space="preserve">bijvoorbeeld voor het samenstellen van promotiemateriaal, </w:t>
      </w:r>
      <w:r w:rsidRPr="00CE3053">
        <w:t>dan zullen wij hiervoor apart uw toestemming vragen.</w:t>
      </w:r>
      <w:r w:rsidR="009E3F60">
        <w:t xml:space="preserve"> </w:t>
      </w:r>
    </w:p>
    <w:p w14:paraId="45BDDB19" w14:textId="77777777" w:rsidR="003C071A" w:rsidRPr="00CE3053" w:rsidRDefault="003C071A" w:rsidP="00572F91">
      <w:bookmarkStart w:id="1" w:name="_Hlk518376828"/>
      <w:bookmarkEnd w:id="0"/>
      <w:r w:rsidRPr="00CE3053">
        <w:t xml:space="preserve">Het is ook mogelijk dat </w:t>
      </w:r>
      <w:r w:rsidR="00E2549B">
        <w:t>Stichting voor openbaar onderwijs Odyssee</w:t>
      </w:r>
      <w:r w:rsidRPr="00CE3053">
        <w:t xml:space="preserve"> buiten het schoolterrein foto’s of video’s maakt, bijvoorbeeld bij buitenschoolse activiteiten of schoolreisje. Voor het gebruik van dergelijke foto’s en video’s zal </w:t>
      </w:r>
      <w:r w:rsidR="00E2549B">
        <w:t>Stichting voor openbaar onderwijs Odyssee</w:t>
      </w:r>
      <w:r w:rsidRPr="00CE3053">
        <w:t xml:space="preserve"> </w:t>
      </w:r>
      <w:r w:rsidR="005769FB">
        <w:t xml:space="preserve">ook </w:t>
      </w:r>
      <w:r w:rsidRPr="00CE3053">
        <w:t>apart uw toestemming vragen.</w:t>
      </w:r>
    </w:p>
    <w:bookmarkEnd w:id="1"/>
    <w:p w14:paraId="1F8B1677" w14:textId="77777777" w:rsidR="00C21458" w:rsidRPr="00CE3053" w:rsidRDefault="00D00DC7" w:rsidP="00572F91">
      <w:r>
        <w:t>Wanneer u geen bezwaar heeft tegen</w:t>
      </w:r>
      <w:r w:rsidR="003C071A" w:rsidRPr="00CE3053">
        <w:t xml:space="preserve"> het gebruik van foto’s en video’s, dan geldt dit slechts voor het beeldmateriaal dat door of in opdracht van </w:t>
      </w:r>
      <w:r w:rsidR="00E2549B">
        <w:t>Stichting voor openbaar onderwijs Odyssee</w:t>
      </w:r>
      <w:r w:rsidR="003C071A" w:rsidRPr="00CE3053">
        <w:t xml:space="preserve"> wordt gemaakt. Uiteraard kan het voorkomen dat ouders of leerlingen zelf foto’s maken op school of tijdens schoolactiviteiten. </w:t>
      </w:r>
      <w:r w:rsidR="00E2549B">
        <w:t>Stichting voor openbaar onderwijs Odyssee</w:t>
      </w:r>
      <w:r w:rsidR="003C071A" w:rsidRPr="00CE3053">
        <w:t xml:space="preserve"> heeft geen directe invloed op de manier waarop dergelijk beeldmateriaal wordt gebruikt. </w:t>
      </w:r>
      <w:r w:rsidR="00C21458" w:rsidRPr="00CE3053">
        <w:t xml:space="preserve">Hierbij willen wij u dan ook vriendelijk verzoeken om beeldmateriaal slechts te gebruiken wanneer u hiervoor toestemming heeft gekregen van de leerlingen of ouders die in het betreffende beeldmateriaal te zien zijn. </w:t>
      </w:r>
    </w:p>
    <w:p w14:paraId="35E9988A" w14:textId="77777777" w:rsidR="00C21458" w:rsidRPr="00CE3053" w:rsidRDefault="003C071A" w:rsidP="00572F91">
      <w:r w:rsidRPr="00CE3053">
        <w:t>Uw zoon of dochter zal zelf ook een mening hebben over het gebruik van beeldmateri</w:t>
      </w:r>
      <w:r w:rsidR="00CA5595">
        <w:t xml:space="preserve">aal waarop hij/zij te zien is. </w:t>
      </w:r>
      <w:r w:rsidR="00E2549B">
        <w:t>Stichting voor openbaar onderwijs Odyssee</w:t>
      </w:r>
      <w:r w:rsidR="00C21458" w:rsidRPr="00CE3053">
        <w:t xml:space="preserve"> wil u dan ook graag vragen om de verzochte toestemming te bespreken met uw zoon of dochter. Uw zoon of dochter zal dan ook op de hoogte zijn van de redenen waarom u wel of juist geen toestemming geeft voor het gebruik van beeldmateriaal van uw zoon of </w:t>
      </w:r>
      <w:r w:rsidR="00D552E4" w:rsidRPr="00CE3053">
        <w:t xml:space="preserve">dochter. </w:t>
      </w:r>
    </w:p>
    <w:p w14:paraId="5D8DC0A5" w14:textId="77777777" w:rsidR="00D00DC7" w:rsidRPr="00CE3053" w:rsidRDefault="00D00DC7" w:rsidP="00D00DC7">
      <w:r w:rsidRPr="00CE3053">
        <w:t xml:space="preserve">Alle foto’s en video’s die gebruikt worden door </w:t>
      </w:r>
      <w:r w:rsidR="00E2549B">
        <w:t>Stichting voor openbaar onderwijs Odyssee</w:t>
      </w:r>
      <w:r w:rsidRPr="00CE3053">
        <w:t xml:space="preserve"> vallen onder het </w:t>
      </w:r>
      <w:proofErr w:type="spellStart"/>
      <w:r w:rsidRPr="00CE3053">
        <w:t>privacybeleid</w:t>
      </w:r>
      <w:proofErr w:type="spellEnd"/>
      <w:r w:rsidRPr="00CE3053">
        <w:t xml:space="preserve"> van onze organisatie dat u kunt vinden op onze website. In het </w:t>
      </w:r>
      <w:proofErr w:type="spellStart"/>
      <w:r w:rsidRPr="00CE3053">
        <w:t>privacybeleid</w:t>
      </w:r>
      <w:proofErr w:type="spellEnd"/>
      <w:r w:rsidRPr="00CE3053">
        <w:t xml:space="preserve"> wordt uitgelegd door </w:t>
      </w:r>
      <w:r w:rsidR="00E2549B">
        <w:t>Stichting voor openbaar onderwijs Odyssee</w:t>
      </w:r>
      <w:r w:rsidRPr="00CE3053">
        <w:t xml:space="preserve"> op welke wijze wij met privacy</w:t>
      </w:r>
      <w:r>
        <w:t>-</w:t>
      </w:r>
      <w:r w:rsidRPr="00CE3053">
        <w:t xml:space="preserve"> en persoonsgegevens binnen onze organisatie omgaan. </w:t>
      </w:r>
    </w:p>
    <w:p w14:paraId="222463F8" w14:textId="77777777" w:rsidR="003C071A" w:rsidRPr="00CE3053" w:rsidRDefault="00D00DC7" w:rsidP="00572F91">
      <w:r>
        <w:t>Achteraf bezwaar tegen het gebruik van foto- en videomateriaal? D</w:t>
      </w:r>
      <w:r w:rsidR="003C071A" w:rsidRPr="00CE3053">
        <w:t xml:space="preserve">an kunt u deze toestemming altijd zonder opgave van redenen intrekken. Uiteraard is het mogelijk om </w:t>
      </w:r>
      <w:r w:rsidR="00E2549B">
        <w:t>Stichting voor openbaar onderwijs Odyssee</w:t>
      </w:r>
      <w:r w:rsidR="003C071A" w:rsidRPr="00CE3053">
        <w:t xml:space="preserve"> te verzoeken om een specifiek gebuikte foto of video van uw kind niet meer te gebruiken in een </w:t>
      </w:r>
      <w:r w:rsidR="003C071A" w:rsidRPr="00CE3053">
        <w:lastRenderedPageBreak/>
        <w:t>nieuwsbrief</w:t>
      </w:r>
      <w:r w:rsidR="00923BF8" w:rsidRPr="00CE3053">
        <w:t xml:space="preserve"> of de schoolkrant dan wel om het beeldmateriaal </w:t>
      </w:r>
      <w:r w:rsidR="003C071A" w:rsidRPr="00CE3053">
        <w:t>te verwijderen van</w:t>
      </w:r>
      <w:r w:rsidR="00186D3A">
        <w:t xml:space="preserve"> het</w:t>
      </w:r>
      <w:r w:rsidR="003C071A" w:rsidRPr="00CE3053">
        <w:t xml:space="preserve"> </w:t>
      </w:r>
      <w:r w:rsidR="00186D3A" w:rsidRPr="001F2422">
        <w:t>intranet, website, nieuwsbrieven, sociale media, etc</w:t>
      </w:r>
      <w:r w:rsidR="00186D3A">
        <w:t xml:space="preserve">. </w:t>
      </w:r>
      <w:r w:rsidR="003C071A" w:rsidRPr="00CE3053">
        <w:t xml:space="preserve">van </w:t>
      </w:r>
      <w:r w:rsidR="00E2549B">
        <w:t>Stichting voor openbaar onderwijs Odyssee</w:t>
      </w:r>
      <w:r w:rsidR="003C071A" w:rsidRPr="00CE3053">
        <w:t xml:space="preserve">. </w:t>
      </w:r>
    </w:p>
    <w:p w14:paraId="691BD564" w14:textId="77777777" w:rsidR="001C5C51" w:rsidRPr="00CE3053" w:rsidRDefault="003C071A" w:rsidP="00572F91">
      <w:r w:rsidRPr="00CE3053">
        <w:t xml:space="preserve">Op het bijgevoegde formulier kunt u aangeven of u toestemming verleent of niet. Uw kind kan het formulier vervolgens inleveren bij zijn of haar </w:t>
      </w:r>
      <w:r w:rsidR="00074601" w:rsidRPr="00CE3053">
        <w:t>leerkracht/</w:t>
      </w:r>
      <w:r w:rsidRPr="00CE3053">
        <w:t xml:space="preserve">mentor. </w:t>
      </w:r>
    </w:p>
    <w:p w14:paraId="6BD65549" w14:textId="77777777" w:rsidR="003C071A" w:rsidRPr="00CE3053" w:rsidRDefault="003C071A" w:rsidP="00572F91">
      <w:r w:rsidRPr="00CE3053">
        <w:t>Alvast bedankt voor uw medewerking.</w:t>
      </w:r>
    </w:p>
    <w:p w14:paraId="1892CA4F" w14:textId="77777777" w:rsidR="003C071A" w:rsidRPr="00CE3053" w:rsidRDefault="003C071A" w:rsidP="00572F91">
      <w:r w:rsidRPr="00CE3053">
        <w:t>Met vriendelijke groet,</w:t>
      </w:r>
    </w:p>
    <w:p w14:paraId="5267E4AE" w14:textId="77777777" w:rsidR="003C071A" w:rsidRPr="00CE3053" w:rsidRDefault="00D73ABE" w:rsidP="00572F91">
      <w:r w:rsidRPr="00CE3053">
        <w:t>De schoolleiding.</w:t>
      </w:r>
    </w:p>
    <w:p w14:paraId="76BCD8F3" w14:textId="77777777" w:rsidR="00C348B1" w:rsidRPr="00CE3053" w:rsidRDefault="00C348B1" w:rsidP="003C071A">
      <w:pPr>
        <w:pStyle w:val="Geenafstand"/>
      </w:pPr>
    </w:p>
    <w:p w14:paraId="45DBD824" w14:textId="77777777" w:rsidR="00C348B1" w:rsidRPr="00CE3053" w:rsidRDefault="00C348B1" w:rsidP="003C071A">
      <w:pPr>
        <w:pStyle w:val="Geenafstand"/>
      </w:pPr>
    </w:p>
    <w:p w14:paraId="1DFFAC48" w14:textId="77777777" w:rsidR="003C071A" w:rsidRPr="00CE3053" w:rsidRDefault="003C071A" w:rsidP="003C071A">
      <w:pPr>
        <w:pStyle w:val="Geenafstand"/>
      </w:pPr>
      <w:r w:rsidRPr="00CE3053">
        <w:t>Hierbij verklaart:</w:t>
      </w:r>
    </w:p>
    <w:p w14:paraId="7480F968" w14:textId="77777777" w:rsidR="003C071A" w:rsidRPr="00CE3053" w:rsidRDefault="003C071A" w:rsidP="003C071A">
      <w:pPr>
        <w:pStyle w:val="Geenafstand"/>
      </w:pPr>
      <w:bookmarkStart w:id="2" w:name="_Hlk518321200"/>
    </w:p>
    <w:p w14:paraId="12ECEDEA" w14:textId="77777777" w:rsidR="003C071A" w:rsidRPr="00CE3053" w:rsidRDefault="00F855E6" w:rsidP="003C071A">
      <w:pPr>
        <w:pStyle w:val="Geenafstand"/>
      </w:pPr>
      <w:r w:rsidRPr="00CE3053">
        <w:t>Ouder</w:t>
      </w:r>
      <w:r w:rsidR="003C071A" w:rsidRPr="00CE3053">
        <w:t>/voogd van: ………………………………………………………………………………..</w:t>
      </w:r>
      <w:r w:rsidR="003C071A" w:rsidRPr="00CE3053">
        <w:tab/>
        <w:t>Groep/klas: …………..</w:t>
      </w:r>
    </w:p>
    <w:p w14:paraId="266FE979" w14:textId="77777777" w:rsidR="003C071A" w:rsidRPr="00CE3053" w:rsidRDefault="003C071A" w:rsidP="003C071A">
      <w:pPr>
        <w:pStyle w:val="Geenafstand"/>
        <w:rPr>
          <w:sz w:val="12"/>
          <w:szCs w:val="12"/>
        </w:rPr>
      </w:pPr>
    </w:p>
    <w:p w14:paraId="2E5C9B07" w14:textId="77777777" w:rsidR="003C071A" w:rsidRPr="00CE3053" w:rsidRDefault="003C071A" w:rsidP="003C071A">
      <w:pPr>
        <w:pStyle w:val="Geenafstand"/>
      </w:pPr>
    </w:p>
    <w:p w14:paraId="31B42DBE" w14:textId="77777777" w:rsidR="002B19EE" w:rsidRPr="00CE3053" w:rsidRDefault="003C071A" w:rsidP="003C071A">
      <w:pPr>
        <w:pStyle w:val="Geenafstand"/>
      </w:pPr>
      <w:r w:rsidRPr="00CE3053">
        <w:t xml:space="preserve">Dat de </w:t>
      </w:r>
      <w:r w:rsidR="00E2549B">
        <w:t>Stichting voor openbaar onderwijs Odyssee</w:t>
      </w:r>
      <w:r w:rsidRPr="00CE3053">
        <w:t xml:space="preserve"> </w:t>
      </w:r>
    </w:p>
    <w:bookmarkEnd w:id="2"/>
    <w:p w14:paraId="684B8F76" w14:textId="77777777" w:rsidR="002B19EE" w:rsidRPr="00CE3053" w:rsidRDefault="002B19EE" w:rsidP="003C071A">
      <w:pPr>
        <w:pStyle w:val="Geenafstand"/>
      </w:pPr>
    </w:p>
    <w:p w14:paraId="35CB9FF9" w14:textId="77777777" w:rsidR="00925210" w:rsidRPr="00CE3053" w:rsidRDefault="00925210" w:rsidP="00925210">
      <w:pPr>
        <w:pStyle w:val="Geenafstand"/>
      </w:pPr>
    </w:p>
    <w:p w14:paraId="5FC4E1D5" w14:textId="77777777" w:rsidR="00925210" w:rsidRPr="00CE3053" w:rsidRDefault="00925210" w:rsidP="00925210">
      <w:pPr>
        <w:pStyle w:val="Geenafstand"/>
      </w:pPr>
      <w:bookmarkStart w:id="3" w:name="_Hlk518317577"/>
      <w:r w:rsidRPr="00CE3053">
        <w:t>Beeldmateriaal van voornoemde leerling mag gebruiken voor:</w:t>
      </w:r>
    </w:p>
    <w:p w14:paraId="1F188212" w14:textId="77777777" w:rsidR="002B19EE" w:rsidRPr="00CE3053" w:rsidRDefault="002B19EE" w:rsidP="003C071A">
      <w:pPr>
        <w:pStyle w:val="Geenafstand"/>
      </w:pPr>
    </w:p>
    <w:p w14:paraId="0A42B047" w14:textId="77777777" w:rsidR="00925210" w:rsidRPr="00CE3053" w:rsidRDefault="00E2549B" w:rsidP="00925210">
      <w:pPr>
        <w:pStyle w:val="Geenafstand"/>
      </w:pPr>
      <w:r>
        <w:rPr>
          <w:noProof/>
        </w:rPr>
        <mc:AlternateContent>
          <mc:Choice Requires="wps">
            <w:drawing>
              <wp:anchor distT="0" distB="0" distL="114300" distR="114300" simplePos="0" relativeHeight="251663360" behindDoc="0" locked="0" layoutInCell="1" allowOverlap="1" wp14:anchorId="6DA049CB" wp14:editId="393BD873">
                <wp:simplePos x="0" y="0"/>
                <wp:positionH relativeFrom="column">
                  <wp:posOffset>5080</wp:posOffset>
                </wp:positionH>
                <wp:positionV relativeFrom="paragraph">
                  <wp:posOffset>40005</wp:posOffset>
                </wp:positionV>
                <wp:extent cx="142875" cy="1562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A0B4" id="Rectangle 7" o:spid="_x0000_s1026" style="position:absolute;margin-left:.4pt;margin-top:3.15pt;width:11.2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">
                <v:path arrowok="t"/>
              </v:rect>
            </w:pict>
          </mc:Fallback>
        </mc:AlternateContent>
      </w:r>
      <w:r w:rsidR="00925210" w:rsidRPr="00CE3053">
        <w:t xml:space="preserve">          </w:t>
      </w:r>
      <w:r w:rsidR="005F59BD">
        <w:t>De</w:t>
      </w:r>
      <w:r w:rsidR="00925210" w:rsidRPr="00CE3053">
        <w:t xml:space="preserve"> schoolgids, schoolbrochure en schoolkalender</w:t>
      </w:r>
    </w:p>
    <w:p w14:paraId="3B714F10" w14:textId="77777777" w:rsidR="00925210" w:rsidRPr="00CE3053" w:rsidRDefault="00E2549B" w:rsidP="003C071A">
      <w:pPr>
        <w:pStyle w:val="Geenafstand"/>
      </w:pPr>
      <w:r>
        <w:rPr>
          <w:noProof/>
        </w:rPr>
        <mc:AlternateContent>
          <mc:Choice Requires="wps">
            <w:drawing>
              <wp:anchor distT="0" distB="0" distL="114300" distR="114300" simplePos="0" relativeHeight="251664384" behindDoc="0" locked="0" layoutInCell="1" allowOverlap="1" wp14:anchorId="47EB763D" wp14:editId="2F23E06C">
                <wp:simplePos x="0" y="0"/>
                <wp:positionH relativeFrom="column">
                  <wp:posOffset>-4445</wp:posOffset>
                </wp:positionH>
                <wp:positionV relativeFrom="paragraph">
                  <wp:posOffset>164465</wp:posOffset>
                </wp:positionV>
                <wp:extent cx="142875" cy="15621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C0A8" id="Rectangle 8" o:spid="_x0000_s1026" style="position:absolute;margin-left:-.35pt;margin-top:12.95pt;width:11.2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">
                <v:path arrowok="t"/>
              </v:rect>
            </w:pict>
          </mc:Fallback>
        </mc:AlternateContent>
      </w:r>
    </w:p>
    <w:p w14:paraId="04F2E64B" w14:textId="77777777" w:rsidR="00925210" w:rsidRPr="00CE3053" w:rsidRDefault="00E2549B" w:rsidP="00925210">
      <w:pPr>
        <w:spacing w:line="240" w:lineRule="auto"/>
      </w:pPr>
      <w:r>
        <w:rPr>
          <w:noProof/>
        </w:rPr>
        <mc:AlternateContent>
          <mc:Choice Requires="wps">
            <w:drawing>
              <wp:anchor distT="0" distB="0" distL="114300" distR="114300" simplePos="0" relativeHeight="251665408" behindDoc="0" locked="0" layoutInCell="1" allowOverlap="1" wp14:anchorId="0E65560C" wp14:editId="60A2B06C">
                <wp:simplePos x="0" y="0"/>
                <wp:positionH relativeFrom="column">
                  <wp:posOffset>5080</wp:posOffset>
                </wp:positionH>
                <wp:positionV relativeFrom="paragraph">
                  <wp:posOffset>299085</wp:posOffset>
                </wp:positionV>
                <wp:extent cx="142875" cy="156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426A" id="Rectangle 9" o:spid="_x0000_s1026" style="position:absolute;margin-left:.4pt;margin-top:23.55pt;width:11.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">
                <v:path arrowok="t"/>
              </v:rect>
            </w:pict>
          </mc:Fallback>
        </mc:AlternateContent>
      </w:r>
      <w:r w:rsidR="00925210" w:rsidRPr="00CE3053">
        <w:t xml:space="preserve">          </w:t>
      </w:r>
      <w:r w:rsidR="005F59BD">
        <w:t>D</w:t>
      </w:r>
      <w:r w:rsidR="00925210" w:rsidRPr="00CE3053">
        <w:t>e website van de school</w:t>
      </w:r>
    </w:p>
    <w:p w14:paraId="757977AD" w14:textId="77777777" w:rsidR="00925210" w:rsidRPr="00CE3053" w:rsidRDefault="00925210" w:rsidP="00925210">
      <w:pPr>
        <w:spacing w:line="240" w:lineRule="auto"/>
      </w:pPr>
      <w:r w:rsidRPr="00CE3053">
        <w:t xml:space="preserve"> </w:t>
      </w:r>
      <w:r w:rsidR="005570CA" w:rsidRPr="00CE3053">
        <w:t xml:space="preserve">         </w:t>
      </w:r>
      <w:r w:rsidRPr="00CE3053">
        <w:t>(</w:t>
      </w:r>
      <w:r w:rsidR="005570CA" w:rsidRPr="00CE3053">
        <w:t>D</w:t>
      </w:r>
      <w:r w:rsidRPr="00CE3053">
        <w:t>igitale)nieuwsbrief</w:t>
      </w:r>
    </w:p>
    <w:p w14:paraId="4FF11D09" w14:textId="77777777" w:rsidR="00925210" w:rsidRPr="009E3F60" w:rsidRDefault="00E2549B" w:rsidP="00925210">
      <w:pPr>
        <w:spacing w:line="240" w:lineRule="auto"/>
      </w:pPr>
      <w:r>
        <w:rPr>
          <w:noProof/>
        </w:rPr>
        <mc:AlternateContent>
          <mc:Choice Requires="wps">
            <w:drawing>
              <wp:anchor distT="0" distB="0" distL="114300" distR="114300" simplePos="0" relativeHeight="251662336" behindDoc="0" locked="0" layoutInCell="1" allowOverlap="1" wp14:anchorId="5C570390" wp14:editId="11308D79">
                <wp:simplePos x="0" y="0"/>
                <wp:positionH relativeFrom="column">
                  <wp:posOffset>5080</wp:posOffset>
                </wp:positionH>
                <wp:positionV relativeFrom="paragraph">
                  <wp:posOffset>5080</wp:posOffset>
                </wp:positionV>
                <wp:extent cx="142875" cy="15621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65BC" id="Rectangle 6" o:spid="_x0000_s1026" style="position:absolute;margin-left:.4pt;margin-top:.4pt;width:11.2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">
                <v:path arrowok="t"/>
              </v:rect>
            </w:pict>
          </mc:Fallback>
        </mc:AlternateContent>
      </w:r>
      <w:r w:rsidR="005570CA" w:rsidRPr="00CE3053">
        <w:t xml:space="preserve">       </w:t>
      </w:r>
      <w:r w:rsidR="00925210" w:rsidRPr="00CE3053">
        <w:t xml:space="preserve"> </w:t>
      </w:r>
      <w:r w:rsidR="005570CA" w:rsidRPr="00CE3053">
        <w:t xml:space="preserve">  </w:t>
      </w:r>
      <w:bookmarkStart w:id="4" w:name="_Hlk518322306"/>
      <w:r w:rsidR="005570CA" w:rsidRPr="009E3F60">
        <w:t>Sociale-media accounts van de school (Twitter, Facebook)</w:t>
      </w:r>
    </w:p>
    <w:p w14:paraId="6FF3BF67" w14:textId="77777777" w:rsidR="005F59BD" w:rsidRDefault="00E2549B" w:rsidP="005F59BD">
      <w:pPr>
        <w:spacing w:line="240" w:lineRule="auto"/>
      </w:pPr>
      <w:r>
        <w:rPr>
          <w:noProof/>
        </w:rPr>
        <mc:AlternateContent>
          <mc:Choice Requires="wps">
            <w:drawing>
              <wp:anchor distT="0" distB="0" distL="114300" distR="114300" simplePos="0" relativeHeight="251667456" behindDoc="0" locked="0" layoutInCell="1" allowOverlap="1" wp14:anchorId="0EB00C7D" wp14:editId="12DBCD5D">
                <wp:simplePos x="0" y="0"/>
                <wp:positionH relativeFrom="column">
                  <wp:posOffset>5080</wp:posOffset>
                </wp:positionH>
                <wp:positionV relativeFrom="paragraph">
                  <wp:posOffset>5080</wp:posOffset>
                </wp:positionV>
                <wp:extent cx="142875" cy="15621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E796" id="Rectangle 11" o:spid="_x0000_s1026" style="position:absolute;margin-left:.4pt;margin-top:.4pt;width:11.2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">
                <v:path arrowok="t"/>
              </v:rect>
            </w:pict>
          </mc:Fallback>
        </mc:AlternateContent>
      </w:r>
      <w:r w:rsidR="005F59BD" w:rsidRPr="009E3F60">
        <w:t xml:space="preserve">          </w:t>
      </w:r>
      <w:r w:rsidR="009E3F60" w:rsidRPr="009E3F60">
        <w:t>Het samenstellen van specifiek promotiemateriaal (video, brochure, etc.)</w:t>
      </w:r>
    </w:p>
    <w:bookmarkStart w:id="5" w:name="_Hlk518377301"/>
    <w:bookmarkStart w:id="6" w:name="_Hlk518378117"/>
    <w:p w14:paraId="7502CA27" w14:textId="77777777" w:rsidR="00186D3A" w:rsidRPr="009E3F60" w:rsidRDefault="00E2549B" w:rsidP="005F59BD">
      <w:pPr>
        <w:spacing w:line="240" w:lineRule="auto"/>
      </w:pPr>
      <w:r>
        <w:rPr>
          <w:noProof/>
        </w:rPr>
        <mc:AlternateContent>
          <mc:Choice Requires="wps">
            <w:drawing>
              <wp:anchor distT="0" distB="0" distL="114300" distR="114300" simplePos="0" relativeHeight="251669504" behindDoc="0" locked="0" layoutInCell="1" allowOverlap="1" wp14:anchorId="156213DF" wp14:editId="6EA1167E">
                <wp:simplePos x="0" y="0"/>
                <wp:positionH relativeFrom="column">
                  <wp:posOffset>5080</wp:posOffset>
                </wp:positionH>
                <wp:positionV relativeFrom="paragraph">
                  <wp:posOffset>5080</wp:posOffset>
                </wp:positionV>
                <wp:extent cx="142875" cy="15621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6ADC" id="Rectangle 12" o:spid="_x0000_s1026" style="position:absolute;margin-left:.4pt;margin-top:.4pt;width:11.2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">
                <v:path arrowok="t"/>
              </v:rect>
            </w:pict>
          </mc:Fallback>
        </mc:AlternateContent>
      </w:r>
      <w:r w:rsidR="00186D3A" w:rsidRPr="009E3F60">
        <w:t xml:space="preserve">          </w:t>
      </w:r>
      <w:r w:rsidR="00186D3A">
        <w:t>Afbeeldingen buitenschoolse activiteiten, schoolreisje, etc.</w:t>
      </w:r>
      <w:bookmarkEnd w:id="5"/>
    </w:p>
    <w:bookmarkEnd w:id="6"/>
    <w:p w14:paraId="07121E33" w14:textId="77777777" w:rsidR="00925210" w:rsidRPr="00CE3053" w:rsidRDefault="005570CA" w:rsidP="00925210">
      <w:pPr>
        <w:spacing w:line="240" w:lineRule="auto"/>
        <w:rPr>
          <w:sz w:val="20"/>
          <w:szCs w:val="20"/>
        </w:rPr>
      </w:pPr>
      <w:r w:rsidRPr="009E3F60">
        <w:rPr>
          <w:sz w:val="20"/>
          <w:szCs w:val="20"/>
        </w:rPr>
        <w:t xml:space="preserve">          </w:t>
      </w:r>
      <w:r w:rsidR="00925210" w:rsidRPr="009E3F60">
        <w:rPr>
          <w:sz w:val="20"/>
          <w:szCs w:val="20"/>
        </w:rPr>
        <w:t xml:space="preserve"> * </w:t>
      </w:r>
      <w:bookmarkStart w:id="7" w:name="_Hlk518322495"/>
      <w:r w:rsidR="00925210" w:rsidRPr="009E3F60">
        <w:rPr>
          <w:sz w:val="20"/>
          <w:szCs w:val="20"/>
        </w:rPr>
        <w:t>aankruisen waarvoor u toestemming geeft</w:t>
      </w:r>
    </w:p>
    <w:bookmarkEnd w:id="7"/>
    <w:p w14:paraId="5D1D50E2" w14:textId="77777777" w:rsidR="00925210" w:rsidRPr="00CE3053" w:rsidRDefault="00925210" w:rsidP="003C071A">
      <w:pPr>
        <w:pStyle w:val="Geenafstand"/>
      </w:pPr>
    </w:p>
    <w:bookmarkEnd w:id="3"/>
    <w:bookmarkEnd w:id="4"/>
    <w:p w14:paraId="48B4DD72" w14:textId="77777777" w:rsidR="005570CA" w:rsidRPr="00CE3053" w:rsidRDefault="005570CA" w:rsidP="003C071A">
      <w:pPr>
        <w:pStyle w:val="Geenafstand"/>
      </w:pPr>
    </w:p>
    <w:p w14:paraId="5DA0351B" w14:textId="77777777" w:rsidR="003C071A" w:rsidRPr="00CE3053" w:rsidRDefault="003C071A" w:rsidP="003C071A">
      <w:pPr>
        <w:pStyle w:val="Geenafstand"/>
      </w:pPr>
      <w:bookmarkStart w:id="8" w:name="_Hlk518318009"/>
      <w:r w:rsidRPr="00CE3053">
        <w:t xml:space="preserve">Naam: </w:t>
      </w:r>
      <w:r w:rsidRPr="00CE3053">
        <w:tab/>
      </w:r>
      <w:r w:rsidRPr="00CE3053">
        <w:tab/>
        <w:t>……………………</w:t>
      </w:r>
      <w:r w:rsidR="002B19EE" w:rsidRPr="00CE3053">
        <w:t>………………………….</w:t>
      </w:r>
      <w:r w:rsidRPr="00CE3053">
        <w:t>……</w:t>
      </w:r>
      <w:r w:rsidR="002B19EE" w:rsidRPr="00CE3053">
        <w:t>.</w:t>
      </w:r>
      <w:r w:rsidRPr="00CE3053">
        <w:t>……………</w:t>
      </w:r>
    </w:p>
    <w:p w14:paraId="66222CB7" w14:textId="77777777" w:rsidR="003C071A" w:rsidRPr="00CE3053" w:rsidRDefault="003C071A" w:rsidP="003C071A">
      <w:pPr>
        <w:pStyle w:val="Geenafstand"/>
      </w:pPr>
    </w:p>
    <w:p w14:paraId="481A5580" w14:textId="77777777" w:rsidR="003C071A" w:rsidRPr="00CE3053" w:rsidRDefault="003C071A" w:rsidP="003C071A">
      <w:pPr>
        <w:pStyle w:val="Geenafstand"/>
      </w:pPr>
      <w:r w:rsidRPr="00CE3053">
        <w:t xml:space="preserve">Plaats: </w:t>
      </w:r>
      <w:r w:rsidRPr="00CE3053">
        <w:tab/>
      </w:r>
      <w:r w:rsidRPr="00CE3053">
        <w:tab/>
        <w:t>……………………………</w:t>
      </w:r>
      <w:r w:rsidR="002B19EE" w:rsidRPr="00CE3053">
        <w:t>…………………….…….</w:t>
      </w:r>
      <w:r w:rsidRPr="00CE3053">
        <w:t xml:space="preserve">………… </w:t>
      </w:r>
    </w:p>
    <w:p w14:paraId="354EF45B" w14:textId="77777777" w:rsidR="003C071A" w:rsidRPr="00CE3053" w:rsidRDefault="003C071A" w:rsidP="003C071A">
      <w:pPr>
        <w:pStyle w:val="Geenafstand"/>
      </w:pPr>
    </w:p>
    <w:p w14:paraId="31010D45" w14:textId="77777777" w:rsidR="003C071A" w:rsidRPr="00CE3053" w:rsidRDefault="003C071A" w:rsidP="003C071A">
      <w:pPr>
        <w:pStyle w:val="Geenafstand"/>
      </w:pPr>
      <w:r w:rsidRPr="00CE3053">
        <w:t xml:space="preserve">Datum: </w:t>
      </w:r>
      <w:r w:rsidRPr="00CE3053">
        <w:tab/>
        <w:t>………………………………</w:t>
      </w:r>
      <w:r w:rsidR="002B19EE" w:rsidRPr="00CE3053">
        <w:t>…………………………..</w:t>
      </w:r>
      <w:r w:rsidRPr="00CE3053">
        <w:t>………</w:t>
      </w:r>
    </w:p>
    <w:p w14:paraId="1066CB1D" w14:textId="77777777" w:rsidR="003C071A" w:rsidRPr="00CE3053" w:rsidRDefault="003C071A" w:rsidP="003C071A">
      <w:pPr>
        <w:pStyle w:val="Geenafstand"/>
      </w:pPr>
    </w:p>
    <w:p w14:paraId="528AD01B" w14:textId="77777777" w:rsidR="003C071A" w:rsidRPr="00CE3053" w:rsidRDefault="003C071A" w:rsidP="003C071A">
      <w:pPr>
        <w:pStyle w:val="Geenafstand"/>
      </w:pPr>
      <w:r w:rsidRPr="00CE3053">
        <w:t xml:space="preserve">Handtekening: </w:t>
      </w:r>
      <w:r w:rsidRPr="00CE3053">
        <w:tab/>
        <w:t>…………………………………</w:t>
      </w:r>
      <w:r w:rsidR="002B19EE" w:rsidRPr="00CE3053">
        <w:t>…………………………..</w:t>
      </w:r>
      <w:r w:rsidRPr="00CE3053">
        <w:t>……</w:t>
      </w:r>
    </w:p>
    <w:bookmarkEnd w:id="8"/>
    <w:p w14:paraId="325E7AF8" w14:textId="77777777" w:rsidR="00534529" w:rsidRPr="00CE3053" w:rsidRDefault="00534529" w:rsidP="003C071A">
      <w:pPr>
        <w:pStyle w:val="Geenafstand"/>
      </w:pPr>
    </w:p>
    <w:sectPr w:rsidR="00534529" w:rsidRPr="00CE3053" w:rsidSect="00152A36">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1902" w14:textId="77777777" w:rsidR="005A1C47" w:rsidRDefault="005A1C47" w:rsidP="00490F8C">
      <w:pPr>
        <w:spacing w:after="0" w:line="240" w:lineRule="auto"/>
      </w:pPr>
      <w:r>
        <w:separator/>
      </w:r>
    </w:p>
  </w:endnote>
  <w:endnote w:type="continuationSeparator" w:id="0">
    <w:p w14:paraId="6C8B8109" w14:textId="77777777" w:rsidR="005A1C47" w:rsidRDefault="005A1C47" w:rsidP="0049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AFC" w14:textId="77777777" w:rsidR="00B51432" w:rsidRDefault="00B514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7CA7" w14:textId="77777777" w:rsidR="00490F8C" w:rsidRPr="00490F8C" w:rsidRDefault="004345B6">
    <w:pPr>
      <w:pStyle w:val="Voettekst"/>
      <w:rPr>
        <w:sz w:val="18"/>
        <w:szCs w:val="18"/>
      </w:rPr>
    </w:pPr>
    <w:r>
      <w:rPr>
        <w:sz w:val="18"/>
        <w:szCs w:val="18"/>
      </w:rPr>
      <w:t>T</w:t>
    </w:r>
    <w:r w:rsidR="00F3147A">
      <w:rPr>
        <w:sz w:val="18"/>
        <w:szCs w:val="18"/>
      </w:rPr>
      <w:t>oestemming publicatie beeldmateriaal leerlingen</w:t>
    </w:r>
    <w:r w:rsidR="00F3147A">
      <w:rPr>
        <w:sz w:val="18"/>
        <w:szCs w:val="18"/>
      </w:rPr>
      <w:tab/>
    </w:r>
    <w:r w:rsidR="00E2549B">
      <w:rPr>
        <w:sz w:val="18"/>
        <w:szCs w:val="18"/>
      </w:rPr>
      <w:t>25-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CEF4" w14:textId="77777777" w:rsidR="00B51432" w:rsidRDefault="00B514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A053" w14:textId="77777777" w:rsidR="005A1C47" w:rsidRDefault="005A1C47" w:rsidP="00490F8C">
      <w:pPr>
        <w:spacing w:after="0" w:line="240" w:lineRule="auto"/>
      </w:pPr>
      <w:r>
        <w:separator/>
      </w:r>
    </w:p>
  </w:footnote>
  <w:footnote w:type="continuationSeparator" w:id="0">
    <w:p w14:paraId="6AB35CDF" w14:textId="77777777" w:rsidR="005A1C47" w:rsidRDefault="005A1C47" w:rsidP="0049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F51A" w14:textId="77777777" w:rsidR="00B51432" w:rsidRDefault="00B514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78E" w14:textId="3FF8ADF7" w:rsidR="00F81DEF" w:rsidRDefault="00B51432">
    <w:pPr>
      <w:pStyle w:val="Koptekst"/>
    </w:pPr>
    <w:r>
      <w:rPr>
        <w:noProof/>
      </w:rPr>
      <w:drawing>
        <wp:anchor distT="0" distB="0" distL="114300" distR="114300" simplePos="0" relativeHeight="251658240" behindDoc="1" locked="0" layoutInCell="1" allowOverlap="1" wp14:anchorId="6F1EB836" wp14:editId="50D1CB63">
          <wp:simplePos x="0" y="0"/>
          <wp:positionH relativeFrom="margin">
            <wp:posOffset>3824605</wp:posOffset>
          </wp:positionH>
          <wp:positionV relativeFrom="paragraph">
            <wp:posOffset>-284480</wp:posOffset>
          </wp:positionV>
          <wp:extent cx="2500905" cy="546100"/>
          <wp:effectExtent l="0" t="0" r="0" b="6350"/>
          <wp:wrapNone/>
          <wp:docPr id="6" name="Afbeelding 6" descr="Skoalle fan K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alle fan K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90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B73E" w14:textId="77777777" w:rsidR="00B51432" w:rsidRDefault="00B514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F7"/>
    <w:multiLevelType w:val="hybridMultilevel"/>
    <w:tmpl w:val="8B8CD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9066A"/>
    <w:multiLevelType w:val="hybridMultilevel"/>
    <w:tmpl w:val="5A14474A"/>
    <w:lvl w:ilvl="0" w:tplc="CE3697EA">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C8F"/>
    <w:multiLevelType w:val="hybridMultilevel"/>
    <w:tmpl w:val="37C030AC"/>
    <w:lvl w:ilvl="0" w:tplc="2C807DE4">
      <w:start w:val="1"/>
      <w:numFmt w:val="decimal"/>
      <w:lvlText w:val="3.%1."/>
      <w:lvlJc w:val="left"/>
      <w:pPr>
        <w:ind w:left="1004" w:hanging="72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095F3B80"/>
    <w:multiLevelType w:val="hybridMultilevel"/>
    <w:tmpl w:val="AFE2E5EC"/>
    <w:lvl w:ilvl="0" w:tplc="711A4E52">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F4736"/>
    <w:multiLevelType w:val="hybridMultilevel"/>
    <w:tmpl w:val="616E0DA2"/>
    <w:lvl w:ilvl="0" w:tplc="EDC09E3C">
      <w:start w:val="1"/>
      <w:numFmt w:val="decimal"/>
      <w:lvlText w:val="10.%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1324A"/>
    <w:multiLevelType w:val="hybridMultilevel"/>
    <w:tmpl w:val="05F87DB8"/>
    <w:lvl w:ilvl="0" w:tplc="299C8EAE">
      <w:start w:val="1"/>
      <w:numFmt w:val="decimal"/>
      <w:lvlText w:val="4.%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73CEE"/>
    <w:multiLevelType w:val="hybridMultilevel"/>
    <w:tmpl w:val="05C25102"/>
    <w:lvl w:ilvl="0" w:tplc="814E35B6">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F35C3A"/>
    <w:multiLevelType w:val="hybridMultilevel"/>
    <w:tmpl w:val="A9408564"/>
    <w:lvl w:ilvl="0" w:tplc="E0080E62">
      <w:start w:val="1"/>
      <w:numFmt w:val="decimal"/>
      <w:lvlText w:val="5.%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30C1B"/>
    <w:multiLevelType w:val="hybridMultilevel"/>
    <w:tmpl w:val="4CB66EF8"/>
    <w:lvl w:ilvl="0" w:tplc="E25A56B8">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181404"/>
    <w:multiLevelType w:val="hybridMultilevel"/>
    <w:tmpl w:val="43A8FAE0"/>
    <w:lvl w:ilvl="0" w:tplc="C2DA9F9A">
      <w:start w:val="1"/>
      <w:numFmt w:val="decimal"/>
      <w:lvlText w:val="12.%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4308D2"/>
    <w:multiLevelType w:val="hybridMultilevel"/>
    <w:tmpl w:val="0C7A1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F4AAF"/>
    <w:multiLevelType w:val="hybridMultilevel"/>
    <w:tmpl w:val="9C5021B4"/>
    <w:lvl w:ilvl="0" w:tplc="05A255E2">
      <w:start w:val="1"/>
      <w:numFmt w:val="decimal"/>
      <w:lvlText w:val="1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87BDE"/>
    <w:multiLevelType w:val="hybridMultilevel"/>
    <w:tmpl w:val="5EBA9BFA"/>
    <w:lvl w:ilvl="0" w:tplc="8158848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934178"/>
    <w:multiLevelType w:val="hybridMultilevel"/>
    <w:tmpl w:val="BB8A2ECC"/>
    <w:lvl w:ilvl="0" w:tplc="14A66D88">
      <w:start w:val="1"/>
      <w:numFmt w:val="decimal"/>
      <w:lvlText w:val="9.%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18500B"/>
    <w:multiLevelType w:val="hybridMultilevel"/>
    <w:tmpl w:val="0CCC3574"/>
    <w:lvl w:ilvl="0" w:tplc="B728FD0E">
      <w:start w:val="1"/>
      <w:numFmt w:val="decimal"/>
      <w:lvlText w:val="5.%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45E1B"/>
    <w:multiLevelType w:val="hybridMultilevel"/>
    <w:tmpl w:val="DC9E11A0"/>
    <w:lvl w:ilvl="0" w:tplc="2D00C380">
      <w:start w:val="1"/>
      <w:numFmt w:val="decimal"/>
      <w:lvlText w:val="8.%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32972"/>
    <w:multiLevelType w:val="hybridMultilevel"/>
    <w:tmpl w:val="74D0BDB0"/>
    <w:lvl w:ilvl="0" w:tplc="CFB00B38">
      <w:start w:val="1"/>
      <w:numFmt w:val="decimal"/>
      <w:lvlText w:val="11.%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526B9"/>
    <w:multiLevelType w:val="hybridMultilevel"/>
    <w:tmpl w:val="69DCB7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494679"/>
    <w:multiLevelType w:val="hybridMultilevel"/>
    <w:tmpl w:val="93220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41EE5"/>
    <w:multiLevelType w:val="hybridMultilevel"/>
    <w:tmpl w:val="E9BA30D4"/>
    <w:lvl w:ilvl="0" w:tplc="73D2AB64">
      <w:start w:val="1"/>
      <w:numFmt w:val="decimal"/>
      <w:lvlText w:val="6.%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E2655C"/>
    <w:multiLevelType w:val="hybridMultilevel"/>
    <w:tmpl w:val="178E0678"/>
    <w:lvl w:ilvl="0" w:tplc="533A556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7A6356"/>
    <w:multiLevelType w:val="hybridMultilevel"/>
    <w:tmpl w:val="2DE2BD20"/>
    <w:lvl w:ilvl="0" w:tplc="53262C38">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CC38EF"/>
    <w:multiLevelType w:val="hybridMultilevel"/>
    <w:tmpl w:val="CFD4B466"/>
    <w:lvl w:ilvl="0" w:tplc="25C0B38E">
      <w:start w:val="1"/>
      <w:numFmt w:val="decimal"/>
      <w:lvlText w:val="6.%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0957F4"/>
    <w:multiLevelType w:val="hybridMultilevel"/>
    <w:tmpl w:val="EBF817B8"/>
    <w:lvl w:ilvl="0" w:tplc="5686AE6C">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9C0FCC"/>
    <w:multiLevelType w:val="hybridMultilevel"/>
    <w:tmpl w:val="6EAC35B4"/>
    <w:lvl w:ilvl="0" w:tplc="C332D8E2">
      <w:start w:val="1"/>
      <w:numFmt w:val="decimal"/>
      <w:lvlText w:val="7.%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F81C73"/>
    <w:multiLevelType w:val="hybridMultilevel"/>
    <w:tmpl w:val="1DBC2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0533701">
    <w:abstractNumId w:val="6"/>
  </w:num>
  <w:num w:numId="2" w16cid:durableId="1260673776">
    <w:abstractNumId w:val="2"/>
  </w:num>
  <w:num w:numId="3" w16cid:durableId="92752713">
    <w:abstractNumId w:val="5"/>
  </w:num>
  <w:num w:numId="4" w16cid:durableId="775633318">
    <w:abstractNumId w:val="7"/>
  </w:num>
  <w:num w:numId="5" w16cid:durableId="878470267">
    <w:abstractNumId w:val="19"/>
  </w:num>
  <w:num w:numId="6" w16cid:durableId="1449470557">
    <w:abstractNumId w:val="24"/>
  </w:num>
  <w:num w:numId="7" w16cid:durableId="338657084">
    <w:abstractNumId w:val="15"/>
  </w:num>
  <w:num w:numId="8" w16cid:durableId="233587465">
    <w:abstractNumId w:val="13"/>
  </w:num>
  <w:num w:numId="9" w16cid:durableId="668093735">
    <w:abstractNumId w:val="4"/>
  </w:num>
  <w:num w:numId="10" w16cid:durableId="1784231505">
    <w:abstractNumId w:val="16"/>
  </w:num>
  <w:num w:numId="11" w16cid:durableId="1810784641">
    <w:abstractNumId w:val="9"/>
  </w:num>
  <w:num w:numId="12" w16cid:durableId="929460757">
    <w:abstractNumId w:val="11"/>
  </w:num>
  <w:num w:numId="13" w16cid:durableId="528102542">
    <w:abstractNumId w:val="18"/>
  </w:num>
  <w:num w:numId="14" w16cid:durableId="135952479">
    <w:abstractNumId w:val="17"/>
  </w:num>
  <w:num w:numId="15" w16cid:durableId="964198135">
    <w:abstractNumId w:val="10"/>
  </w:num>
  <w:num w:numId="16" w16cid:durableId="731926193">
    <w:abstractNumId w:val="0"/>
  </w:num>
  <w:num w:numId="17" w16cid:durableId="1258633721">
    <w:abstractNumId w:val="26"/>
  </w:num>
  <w:num w:numId="18" w16cid:durableId="831914997">
    <w:abstractNumId w:val="25"/>
  </w:num>
  <w:num w:numId="19" w16cid:durableId="413672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7429192">
    <w:abstractNumId w:val="1"/>
  </w:num>
  <w:num w:numId="21" w16cid:durableId="1681422372">
    <w:abstractNumId w:val="21"/>
  </w:num>
  <w:num w:numId="22" w16cid:durableId="1195846295">
    <w:abstractNumId w:val="14"/>
  </w:num>
  <w:num w:numId="23" w16cid:durableId="180513262">
    <w:abstractNumId w:val="22"/>
  </w:num>
  <w:num w:numId="24" w16cid:durableId="1031878099">
    <w:abstractNumId w:val="3"/>
  </w:num>
  <w:num w:numId="25" w16cid:durableId="892816044">
    <w:abstractNumId w:val="23"/>
  </w:num>
  <w:num w:numId="26" w16cid:durableId="737678584">
    <w:abstractNumId w:val="8"/>
  </w:num>
  <w:num w:numId="27" w16cid:durableId="2144343381">
    <w:abstractNumId w:val="20"/>
  </w:num>
  <w:num w:numId="28" w16cid:durableId="279731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8C"/>
    <w:rsid w:val="000045BB"/>
    <w:rsid w:val="00004631"/>
    <w:rsid w:val="0002227C"/>
    <w:rsid w:val="00023C6E"/>
    <w:rsid w:val="0002419F"/>
    <w:rsid w:val="00027404"/>
    <w:rsid w:val="00036CB1"/>
    <w:rsid w:val="000462FB"/>
    <w:rsid w:val="00053186"/>
    <w:rsid w:val="00070CC1"/>
    <w:rsid w:val="00074601"/>
    <w:rsid w:val="000760ED"/>
    <w:rsid w:val="0007667A"/>
    <w:rsid w:val="00080FA5"/>
    <w:rsid w:val="000838B6"/>
    <w:rsid w:val="00093CF8"/>
    <w:rsid w:val="000A0767"/>
    <w:rsid w:val="000D6419"/>
    <w:rsid w:val="000F4946"/>
    <w:rsid w:val="001025DC"/>
    <w:rsid w:val="0010470E"/>
    <w:rsid w:val="00107BED"/>
    <w:rsid w:val="00110823"/>
    <w:rsid w:val="00133CC8"/>
    <w:rsid w:val="00133F00"/>
    <w:rsid w:val="00134E25"/>
    <w:rsid w:val="00150174"/>
    <w:rsid w:val="00152A36"/>
    <w:rsid w:val="00152BF1"/>
    <w:rsid w:val="00164224"/>
    <w:rsid w:val="001650D2"/>
    <w:rsid w:val="00170584"/>
    <w:rsid w:val="00170E1C"/>
    <w:rsid w:val="00171D8D"/>
    <w:rsid w:val="001727D9"/>
    <w:rsid w:val="001738E6"/>
    <w:rsid w:val="00186D3A"/>
    <w:rsid w:val="001873E7"/>
    <w:rsid w:val="00197A6C"/>
    <w:rsid w:val="001A1177"/>
    <w:rsid w:val="001A65C1"/>
    <w:rsid w:val="001A7214"/>
    <w:rsid w:val="001B08B7"/>
    <w:rsid w:val="001B2B19"/>
    <w:rsid w:val="001C5C51"/>
    <w:rsid w:val="001D09E8"/>
    <w:rsid w:val="001D3874"/>
    <w:rsid w:val="001E4258"/>
    <w:rsid w:val="001F354F"/>
    <w:rsid w:val="00247CED"/>
    <w:rsid w:val="002522F3"/>
    <w:rsid w:val="00266A84"/>
    <w:rsid w:val="00272E16"/>
    <w:rsid w:val="002B19EE"/>
    <w:rsid w:val="002B636E"/>
    <w:rsid w:val="002C4791"/>
    <w:rsid w:val="002C760E"/>
    <w:rsid w:val="002D7CDF"/>
    <w:rsid w:val="002E3643"/>
    <w:rsid w:val="002E3FEF"/>
    <w:rsid w:val="002F3A10"/>
    <w:rsid w:val="002F68BC"/>
    <w:rsid w:val="003051C7"/>
    <w:rsid w:val="00313335"/>
    <w:rsid w:val="003204EC"/>
    <w:rsid w:val="00322AD6"/>
    <w:rsid w:val="00325B86"/>
    <w:rsid w:val="003338B6"/>
    <w:rsid w:val="00333CBF"/>
    <w:rsid w:val="003345B5"/>
    <w:rsid w:val="00342343"/>
    <w:rsid w:val="00367C28"/>
    <w:rsid w:val="00371012"/>
    <w:rsid w:val="003735C0"/>
    <w:rsid w:val="003A0576"/>
    <w:rsid w:val="003A1CBC"/>
    <w:rsid w:val="003A78F0"/>
    <w:rsid w:val="003B5F78"/>
    <w:rsid w:val="003C071A"/>
    <w:rsid w:val="003D1346"/>
    <w:rsid w:val="003D1D7C"/>
    <w:rsid w:val="003D5584"/>
    <w:rsid w:val="003E0415"/>
    <w:rsid w:val="003E3777"/>
    <w:rsid w:val="004061A2"/>
    <w:rsid w:val="004148F1"/>
    <w:rsid w:val="004174F2"/>
    <w:rsid w:val="00422BD4"/>
    <w:rsid w:val="00430287"/>
    <w:rsid w:val="00430BD1"/>
    <w:rsid w:val="00431FBE"/>
    <w:rsid w:val="004345B6"/>
    <w:rsid w:val="004502AC"/>
    <w:rsid w:val="0045160C"/>
    <w:rsid w:val="0047383E"/>
    <w:rsid w:val="00485323"/>
    <w:rsid w:val="00490AAC"/>
    <w:rsid w:val="00490F13"/>
    <w:rsid w:val="00490F8C"/>
    <w:rsid w:val="004A7D74"/>
    <w:rsid w:val="004E66DC"/>
    <w:rsid w:val="004E70BE"/>
    <w:rsid w:val="005060C4"/>
    <w:rsid w:val="00526DF7"/>
    <w:rsid w:val="00534529"/>
    <w:rsid w:val="00551A04"/>
    <w:rsid w:val="005570CA"/>
    <w:rsid w:val="0055784D"/>
    <w:rsid w:val="00563D8E"/>
    <w:rsid w:val="00570521"/>
    <w:rsid w:val="00572F91"/>
    <w:rsid w:val="005769FB"/>
    <w:rsid w:val="00585352"/>
    <w:rsid w:val="005A0DBA"/>
    <w:rsid w:val="005A1C47"/>
    <w:rsid w:val="005A2DEA"/>
    <w:rsid w:val="005A749D"/>
    <w:rsid w:val="005B1FEF"/>
    <w:rsid w:val="005D5CAC"/>
    <w:rsid w:val="005E13C2"/>
    <w:rsid w:val="005F59BD"/>
    <w:rsid w:val="00614340"/>
    <w:rsid w:val="00616C85"/>
    <w:rsid w:val="00624347"/>
    <w:rsid w:val="00625197"/>
    <w:rsid w:val="006312D5"/>
    <w:rsid w:val="00634D20"/>
    <w:rsid w:val="00637B80"/>
    <w:rsid w:val="006414C1"/>
    <w:rsid w:val="00641F36"/>
    <w:rsid w:val="006460FB"/>
    <w:rsid w:val="00651AC0"/>
    <w:rsid w:val="006829DA"/>
    <w:rsid w:val="00691EEE"/>
    <w:rsid w:val="00696795"/>
    <w:rsid w:val="006A1B49"/>
    <w:rsid w:val="006A3FDF"/>
    <w:rsid w:val="006A5634"/>
    <w:rsid w:val="006B7915"/>
    <w:rsid w:val="006D1D64"/>
    <w:rsid w:val="007130AE"/>
    <w:rsid w:val="007218D6"/>
    <w:rsid w:val="00723010"/>
    <w:rsid w:val="00727084"/>
    <w:rsid w:val="007276CA"/>
    <w:rsid w:val="00756E5D"/>
    <w:rsid w:val="007733C9"/>
    <w:rsid w:val="0078000B"/>
    <w:rsid w:val="00787B87"/>
    <w:rsid w:val="007B5F8C"/>
    <w:rsid w:val="007C1F0C"/>
    <w:rsid w:val="007D7460"/>
    <w:rsid w:val="007E2A3B"/>
    <w:rsid w:val="007E3632"/>
    <w:rsid w:val="007E4054"/>
    <w:rsid w:val="007F07B0"/>
    <w:rsid w:val="007F289F"/>
    <w:rsid w:val="0080108E"/>
    <w:rsid w:val="0081263C"/>
    <w:rsid w:val="00841EB3"/>
    <w:rsid w:val="008425EC"/>
    <w:rsid w:val="00843CD3"/>
    <w:rsid w:val="008556D4"/>
    <w:rsid w:val="00881948"/>
    <w:rsid w:val="00882ECD"/>
    <w:rsid w:val="00896B8C"/>
    <w:rsid w:val="008B4264"/>
    <w:rsid w:val="008D0F4D"/>
    <w:rsid w:val="008D2B47"/>
    <w:rsid w:val="008D6E0C"/>
    <w:rsid w:val="008E5570"/>
    <w:rsid w:val="00905AA8"/>
    <w:rsid w:val="00923BF8"/>
    <w:rsid w:val="00925210"/>
    <w:rsid w:val="00927DE2"/>
    <w:rsid w:val="00933B12"/>
    <w:rsid w:val="00946CF0"/>
    <w:rsid w:val="00951160"/>
    <w:rsid w:val="00963862"/>
    <w:rsid w:val="009B5E68"/>
    <w:rsid w:val="009D5113"/>
    <w:rsid w:val="009D57C6"/>
    <w:rsid w:val="009E0B95"/>
    <w:rsid w:val="009E18F2"/>
    <w:rsid w:val="009E3F60"/>
    <w:rsid w:val="009E629D"/>
    <w:rsid w:val="009F0FF6"/>
    <w:rsid w:val="00A44DB0"/>
    <w:rsid w:val="00A9148E"/>
    <w:rsid w:val="00A91E0F"/>
    <w:rsid w:val="00A9578F"/>
    <w:rsid w:val="00A95F3B"/>
    <w:rsid w:val="00AF5C5A"/>
    <w:rsid w:val="00B22112"/>
    <w:rsid w:val="00B23293"/>
    <w:rsid w:val="00B3092C"/>
    <w:rsid w:val="00B43496"/>
    <w:rsid w:val="00B4377D"/>
    <w:rsid w:val="00B50EE9"/>
    <w:rsid w:val="00B51432"/>
    <w:rsid w:val="00B5610E"/>
    <w:rsid w:val="00B56CA8"/>
    <w:rsid w:val="00B72C52"/>
    <w:rsid w:val="00B90B79"/>
    <w:rsid w:val="00BA25B3"/>
    <w:rsid w:val="00BA7034"/>
    <w:rsid w:val="00BA7506"/>
    <w:rsid w:val="00BB36E2"/>
    <w:rsid w:val="00BD75B9"/>
    <w:rsid w:val="00BE1A3E"/>
    <w:rsid w:val="00BF113B"/>
    <w:rsid w:val="00BF7833"/>
    <w:rsid w:val="00C06E68"/>
    <w:rsid w:val="00C15DF6"/>
    <w:rsid w:val="00C21458"/>
    <w:rsid w:val="00C237F9"/>
    <w:rsid w:val="00C348B1"/>
    <w:rsid w:val="00C37AF4"/>
    <w:rsid w:val="00C406CC"/>
    <w:rsid w:val="00C41EFC"/>
    <w:rsid w:val="00C63B32"/>
    <w:rsid w:val="00C648FC"/>
    <w:rsid w:val="00C740AF"/>
    <w:rsid w:val="00C752AB"/>
    <w:rsid w:val="00C75DD2"/>
    <w:rsid w:val="00C956B8"/>
    <w:rsid w:val="00CA1A34"/>
    <w:rsid w:val="00CA5595"/>
    <w:rsid w:val="00CC10A0"/>
    <w:rsid w:val="00CE3053"/>
    <w:rsid w:val="00CF5AF9"/>
    <w:rsid w:val="00D00DC7"/>
    <w:rsid w:val="00D11EF7"/>
    <w:rsid w:val="00D13839"/>
    <w:rsid w:val="00D1742D"/>
    <w:rsid w:val="00D26D90"/>
    <w:rsid w:val="00D31AED"/>
    <w:rsid w:val="00D43120"/>
    <w:rsid w:val="00D43831"/>
    <w:rsid w:val="00D50535"/>
    <w:rsid w:val="00D512A7"/>
    <w:rsid w:val="00D51C94"/>
    <w:rsid w:val="00D552E4"/>
    <w:rsid w:val="00D55641"/>
    <w:rsid w:val="00D7012A"/>
    <w:rsid w:val="00D73ABE"/>
    <w:rsid w:val="00D911C4"/>
    <w:rsid w:val="00D92F8D"/>
    <w:rsid w:val="00D9568E"/>
    <w:rsid w:val="00DA5B43"/>
    <w:rsid w:val="00DB572C"/>
    <w:rsid w:val="00DC449F"/>
    <w:rsid w:val="00DC7939"/>
    <w:rsid w:val="00DD7364"/>
    <w:rsid w:val="00DE572F"/>
    <w:rsid w:val="00DE7A5B"/>
    <w:rsid w:val="00E021CB"/>
    <w:rsid w:val="00E02C57"/>
    <w:rsid w:val="00E06FC3"/>
    <w:rsid w:val="00E14DD6"/>
    <w:rsid w:val="00E17EAF"/>
    <w:rsid w:val="00E2549B"/>
    <w:rsid w:val="00E32FE0"/>
    <w:rsid w:val="00E34C79"/>
    <w:rsid w:val="00E36E69"/>
    <w:rsid w:val="00E4040F"/>
    <w:rsid w:val="00E702CA"/>
    <w:rsid w:val="00EA41DD"/>
    <w:rsid w:val="00EA717B"/>
    <w:rsid w:val="00EC1D42"/>
    <w:rsid w:val="00EC2C0A"/>
    <w:rsid w:val="00EC35B5"/>
    <w:rsid w:val="00EC74D8"/>
    <w:rsid w:val="00ED0CA4"/>
    <w:rsid w:val="00ED225D"/>
    <w:rsid w:val="00EE2B39"/>
    <w:rsid w:val="00EF3A9D"/>
    <w:rsid w:val="00F0676C"/>
    <w:rsid w:val="00F07EA3"/>
    <w:rsid w:val="00F13E57"/>
    <w:rsid w:val="00F142E6"/>
    <w:rsid w:val="00F16BC4"/>
    <w:rsid w:val="00F17D31"/>
    <w:rsid w:val="00F3147A"/>
    <w:rsid w:val="00F4648B"/>
    <w:rsid w:val="00F47CF5"/>
    <w:rsid w:val="00F56113"/>
    <w:rsid w:val="00F563B1"/>
    <w:rsid w:val="00F56CBE"/>
    <w:rsid w:val="00F75C1B"/>
    <w:rsid w:val="00F77FF2"/>
    <w:rsid w:val="00F81DEF"/>
    <w:rsid w:val="00F855E6"/>
    <w:rsid w:val="00F87A3C"/>
    <w:rsid w:val="00FA2D13"/>
    <w:rsid w:val="00FA76F8"/>
    <w:rsid w:val="00FC1347"/>
    <w:rsid w:val="00FC347A"/>
    <w:rsid w:val="00FC45FC"/>
    <w:rsid w:val="00FE7062"/>
    <w:rsid w:val="00FF29FD"/>
    <w:rsid w:val="00FF2BC5"/>
    <w:rsid w:val="00FF7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D553"/>
  <w15:docId w15:val="{0CA7C89C-CB42-416B-830A-55D609B9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7B87"/>
  </w:style>
  <w:style w:type="paragraph" w:styleId="Kop1">
    <w:name w:val="heading 1"/>
    <w:basedOn w:val="Standaard"/>
    <w:next w:val="Standaard"/>
    <w:link w:val="Kop1Char"/>
    <w:uiPriority w:val="9"/>
    <w:qFormat/>
    <w:rsid w:val="0058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3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character" w:customStyle="1" w:styleId="Kop2Char">
    <w:name w:val="Kop 2 Char"/>
    <w:basedOn w:val="Standaardalinea-lettertype"/>
    <w:link w:val="Kop2"/>
    <w:uiPriority w:val="9"/>
    <w:rsid w:val="006A3FD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BA7034"/>
    <w:rPr>
      <w:color w:val="0000FF" w:themeColor="hyperlink"/>
      <w:u w:val="single"/>
    </w:rPr>
  </w:style>
  <w:style w:type="character" w:styleId="GevolgdeHyperlink">
    <w:name w:val="FollowedHyperlink"/>
    <w:basedOn w:val="Standaardalinea-lettertype"/>
    <w:uiPriority w:val="99"/>
    <w:semiHidden/>
    <w:unhideWhenUsed/>
    <w:rsid w:val="00BA7034"/>
    <w:rPr>
      <w:color w:val="800080" w:themeColor="followedHyperlink"/>
      <w:u w:val="single"/>
    </w:rPr>
  </w:style>
  <w:style w:type="paragraph" w:styleId="Geenafstand">
    <w:name w:val="No Spacing"/>
    <w:uiPriority w:val="1"/>
    <w:qFormat/>
    <w:rsid w:val="00EC35B5"/>
    <w:pPr>
      <w:spacing w:after="0" w:line="240" w:lineRule="auto"/>
    </w:pPr>
  </w:style>
  <w:style w:type="paragraph" w:styleId="Revisie">
    <w:name w:val="Revision"/>
    <w:hidden/>
    <w:uiPriority w:val="99"/>
    <w:semiHidden/>
    <w:rsid w:val="00070CC1"/>
    <w:pPr>
      <w:spacing w:after="0" w:line="240" w:lineRule="auto"/>
    </w:pPr>
  </w:style>
  <w:style w:type="character" w:customStyle="1" w:styleId="normaltextrun">
    <w:name w:val="normaltextrun"/>
    <w:basedOn w:val="Standaardalinea-lettertype"/>
    <w:rsid w:val="00E2549B"/>
  </w:style>
  <w:style w:type="character" w:customStyle="1" w:styleId="apple-converted-space">
    <w:name w:val="apple-converted-space"/>
    <w:basedOn w:val="Standaardalinea-lettertype"/>
    <w:rsid w:val="00E2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2053">
      <w:bodyDiv w:val="1"/>
      <w:marLeft w:val="0"/>
      <w:marRight w:val="0"/>
      <w:marTop w:val="0"/>
      <w:marBottom w:val="0"/>
      <w:divBdr>
        <w:top w:val="none" w:sz="0" w:space="0" w:color="auto"/>
        <w:left w:val="none" w:sz="0" w:space="0" w:color="auto"/>
        <w:bottom w:val="none" w:sz="0" w:space="0" w:color="auto"/>
        <w:right w:val="none" w:sz="0" w:space="0" w:color="auto"/>
      </w:divBdr>
    </w:div>
    <w:div w:id="939409792">
      <w:bodyDiv w:val="1"/>
      <w:marLeft w:val="0"/>
      <w:marRight w:val="0"/>
      <w:marTop w:val="0"/>
      <w:marBottom w:val="0"/>
      <w:divBdr>
        <w:top w:val="none" w:sz="0" w:space="0" w:color="auto"/>
        <w:left w:val="none" w:sz="0" w:space="0" w:color="auto"/>
        <w:bottom w:val="none" w:sz="0" w:space="0" w:color="auto"/>
        <w:right w:val="none" w:sz="0" w:space="0" w:color="auto"/>
      </w:divBdr>
    </w:div>
    <w:div w:id="977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DF110617AF241A9DC45FB9F760AE7" ma:contentTypeVersion="8" ma:contentTypeDescription="Een nieuw document maken." ma:contentTypeScope="" ma:versionID="483a2636f095a788b3062cae399ab01f">
  <xsd:schema xmlns:xsd="http://www.w3.org/2001/XMLSchema" xmlns:xs="http://www.w3.org/2001/XMLSchema" xmlns:p="http://schemas.microsoft.com/office/2006/metadata/properties" xmlns:ns2="9cca221c-6f60-4150-8786-b014b9bd05b2" xmlns:ns3="ae84d1fe-984e-44bd-b6ad-97c9376f43dc" targetNamespace="http://schemas.microsoft.com/office/2006/metadata/properties" ma:root="true" ma:fieldsID="a2316157c22dc810071d09d664d3d1f3" ns2:_="" ns3:_="">
    <xsd:import namespace="9cca221c-6f60-4150-8786-b014b9bd05b2"/>
    <xsd:import namespace="ae84d1fe-984e-44bd-b6ad-97c9376f43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4d1fe-984e-44bd-b6ad-97c9376f43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A911A-0081-47FD-946B-942F48D6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a221c-6f60-4150-8786-b014b9bd05b2"/>
    <ds:schemaRef ds:uri="ae84d1fe-984e-44bd-b6ad-97c9376f4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40C2F-F2F1-4E78-8798-A14B37952A30}">
  <ds:schemaRefs>
    <ds:schemaRef ds:uri="http://schemas.microsoft.com/sharepoint/v3/contenttype/forms"/>
  </ds:schemaRefs>
</ds:datastoreItem>
</file>

<file path=customXml/itemProps3.xml><?xml version="1.0" encoding="utf-8"?>
<ds:datastoreItem xmlns:ds="http://schemas.openxmlformats.org/officeDocument/2006/customXml" ds:itemID="{3287981A-D481-0840-ADA2-1F31C9B7E9E0}">
  <ds:schemaRefs>
    <ds:schemaRef ds:uri="http://schemas.openxmlformats.org/officeDocument/2006/bibliography"/>
  </ds:schemaRefs>
</ds:datastoreItem>
</file>

<file path=customXml/itemProps4.xml><?xml version="1.0" encoding="utf-8"?>
<ds:datastoreItem xmlns:ds="http://schemas.openxmlformats.org/officeDocument/2006/customXml" ds:itemID="{2A8E1468-33D9-45E0-AA2D-D07F6653C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81 Squar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 Security Networks BV</dc:creator>
  <cp:lastModifiedBy>Linda Hamersma</cp:lastModifiedBy>
  <cp:revision>2</cp:revision>
  <cp:lastPrinted>2015-12-29T14:01:00Z</cp:lastPrinted>
  <dcterms:created xsi:type="dcterms:W3CDTF">2023-03-16T19:23:00Z</dcterms:created>
  <dcterms:modified xsi:type="dcterms:W3CDTF">2023-03-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F110617AF241A9DC45FB9F760AE7</vt:lpwstr>
  </property>
</Properties>
</file>